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5f953a8-8017-47aa-99ea-f09188578bd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f06a2f-3a51-4f23-a045-aabd54e89a7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38928b-682f-455c-9fdc-c7abf51462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4ed4d1e-8584-4de7-b630-a4fe851748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0b879ea-755f-4c7b-96d3-18e39adb7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799a7d2-df58-48bb-961b-dad3dcc29c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e49b2d-9f7f-4cd2-bd5d-cb3e75d478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5a34b5-6404-4a7f-a80d-06eab4e1456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b7b5c4-37aa-47e3-a290-8dbe6c397e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f15a32-4b92-4396-b524-4f95438773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3dc8a2e-2c9d-48a7-909a-56ce20f2f54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a34b73-1436-49e2-b5a8-96e4362aae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e94fc6-901c-497b-a874-f2184eca14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758b48-c312-4a44-be32-617f674f528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7d11be3-1fb8-4f5e-8fe4-2ab26678c1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a7608d-9975-4b89-9e9c-8efe86cb1e9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0d6dfd-4d08-49bd-8cf4-aaed06a9fc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cb8e8d-eb58-41c9-9aff-8498ac30fcd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c34493-4856-4e95-9117-510fc4abd0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12326d-2723-4b7f-9d8f-acce6477b6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70c490-8a58-47cc-b16f-43c9055cad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81a0f8-e247-450a-bf7e-266a57167b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53fe32-106a-4777-9f66-8826d2fc8c9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e9493a-00be-4d1f-9a8c-b41bf16ae5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3d9b128-f5c9-4297-8bed-15d89384e3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64599e-61e7-4717-900b-c469e375f9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806a92f-ad83-4d19-bf59-6159b1cfb6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caf24b-5117-401e-8589-0dcdf5b430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dca746-1c47-4fb7-bed0-99aeab3282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0b879ea-755f-4c7b-96d3-18e39adb7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67ec46-bf05-410a-a297-d5285830a6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67c251-2d85-43d8-9e14-ec3607c0f9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24873c-ad46-4291-a368-63dc2b3d9b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7e69c0-b525-4b6a-a89c-6052a3ea5a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470c17-86fe-4267-8186-46216c2c195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b0a272-7306-4ece-a734-6ab0144b57a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ebd845-e10a-4927-ab3e-b882884a5e7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0a782c-c91e-45c5-806f-9b49332765a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f7c607-e46c-40f1-8b02-068d5f2f6e5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4f21c8-c551-4ae2-bff6-e049cbc05a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ac79bf-8e27-4812-95b5-0e46829eeee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35d800-b8ec-4713-8106-bdb130ede2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e90ace-3042-4dde-a894-06c861ac99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f4d9ffb-7d19-4d31-baa6-2ce9b047c4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24dc67-d9d0-4bdb-b432-4dbfa1aaff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aa4fd6e-01d0-4d18-8fbc-00ae4cb2f2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38f579-2c72-4343-851a-79aaef5c54e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1bcae1-098d-434d-8642-338e9b6795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284dc5f-252a-4324-a749-7dc81d744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34fdb0-216a-4fc8-9ea6-174dd58598e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5d9c95-576b-49df-9b92-24ffec6ad9c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3db37fa-c8c7-4572-8b35-f55a1fbb90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8338d1a-46f3-4287-898a-f2c8d84365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a34b73-1436-49e2-b5a8-96e4362aae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025228e-316a-402e-b68b-ad2b4f2234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485ef2b-3da8-4c5b-b9ba-95c9c854c4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e0c35a-d268-472c-b3ba-ca140642a8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ac5ea5-f64f-421f-b6ee-70ad17cf87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1a948e-dba9-458c-872b-2b7cd0fe40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82a9a1-d3fd-4e5a-ab2c-c323300733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95e246f-79c6-432d-97c8-89069e6153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20a4e3-1a6d-4a15-b87d-c52a8ccc59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4db3ca-87de-4574-b470-fbcc8973732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6f65f2-c445-4a33-9de7-11dc849b86c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539ee1-f510-41f8-9ae9-ee72b782c6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7b198f-9c81-469f-b6a1-8c384a6b9c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9f0128-b135-454e-b966-76e4fff296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be9c274-236a-4d80-80d4-e80f3a76976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b75bab-80d7-4035-94fd-7c5c5f529c2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88c00f0-eff3-4880-9f8f-6abbc4a76d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148d15-c230-41a9-b2aa-0f9a1b1a5a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8c8719-2e47-47d9-9781-173ac09afd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f5f7e3-5862-4715-8a4d-39859aecfc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88c00f0-eff3-4880-9f8f-6abbc4a76d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52cd8f-9d07-490c-8dd3-39d87eb4a7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afefe7a-df3f-4ebe-871d-f6155954b2b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c41c834-2317-4198-9d44-a7d19a7567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ac5001-f0f5-4523-81cb-05bf9b00f2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e4b966-3d4c-4de0-a32e-fee18fc2440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e3f063-e890-4095-aa8e-bf10d562b7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9b7389-2436-4792-8507-4392ad48e2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9af26c-e0ed-45c6-8f3b-23e8ff762af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f67550-c4c1-4fad-806f-0356f6e1b5f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fbe1b24-91e1-4e14-8162-07ef081d55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ef7616-e9b3-41f7-a2a3-0a26c6ecc5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ce3325-7633-4db8-a9c7-339d72381d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0fa4690-6e5e-4c4d-8acb-0cd5400f38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8f7830-f203-43c5-b5f1-79bd353c32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374d51-1f88-4969-93db-4a022cb72f1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16b4e9-5e8d-4888-96ed-2a360f19a3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aada6d-616f-40d9-8700-1d3d23d4ac1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28a2a61-e590-4e2e-9f29-1360541b9f1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355f015-6fc2-4464-a583-21acc8299b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d08a9c-a326-4331-9850-1069d88158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8816e49-5581-41c7-b629-65c82a3eaf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77e384d-604a-40b2-831c-a93209e237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4bcfd9-0da7-4dab-b7f2-a2e6cc850c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866b78d-ab0e-4be7-a4dd-a036938fe4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ae0116-6a38-4454-807f-16e3350fb3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f749e1-e456-4404-be1d-8211abb07b9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79ab246-f2e9-4a93-be91-bc45b2814d6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20b73e-3f22-4834-84d3-dafec811be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41813d-8ae0-450a-a41a-4d347d7f21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c7248c0-47ba-4781-8b5a-9a279ec3cb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5ed3190-c5cd-40fa-afaa-e6f3492765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0ac48f-26ed-4bfc-af37-9e6c4c95168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29dea82-9985-492f-be21-65d182bc72c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e0c3c46-a133-4cae-be52-70a2d61fda7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0b879ea-755f-4c7b-96d3-18e39adb70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f596dc-4190-4de2-a5a3-0487569e0c0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0578ed-43a8-46c6-92b3-77355da5de9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4e49cb-7244-4ac3-88bc-aef56886e5d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e3f900-2468-448e-8d4a-458ff55b14f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d2d973-b790-426c-8141-e837773ce1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81671c-d2a4-438b-86bf-0983e07209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805d44-8700-466d-a6ad-a62c3598ce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e09de2-4713-4dd0-a561-9011ec29bfb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e8f89eb-61a4-4842-a921-a03d1cead1d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a34b73-1436-49e2-b5a8-96e4362aae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44c4fd3-2b24-4836-b04a-ef970624608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284dc5f-252a-4324-a749-7dc81d744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9f0128-b135-454e-b966-76e4fff2969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235df4-2848-4bcc-b9a7-41ff3afb1a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0fc37c-7d62-4908-ab40-2fa5e6dea8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3bc7d2f-a67e-41e4-ae14-e1ff2909b7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682e7df-bbf9-46e2-820d-6534721f7b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072fdc-67d3-4b83-ab99-328d473608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655329-9231-4d47-8024-4846cb7511d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548644-806e-45a9-a9c6-d4b2906032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337c13-4e82-44ff-a1aa-6b42be2e50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c388eff-d84d-4c61-ae24-46ad615986c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f4502d-ff9e-4fbb-a067-685bb9cf0eb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072fdc-67d3-4b83-ab99-328d4736084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bf3658-e152-40b7-b9fe-33d60e977fb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93fd5aa-89ec-432b-824a-a98ed4e2d7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9b6514d-6751-4ec7-bda1-974c386cf72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f482d18-ca60-46d0-8b49-4580534172b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e0f735-a08b-4022-9bba-5ae9db08aa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3e0504-4b11-4a32-96af-008eda3152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f8dfc0-5b13-45f1-9b0b-974b966940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685ff3a-3d44-44ca-8b2b-ad9d693a035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ef16c8-2609-4b1b-8600-2184965db99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284dc5f-252a-4324-a749-7dc81d744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af620a-0d21-476b-8a0d-66164ebc138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94e4a90-e0bb-45f9-a677-53cfccb311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94b149-3a0d-4a5f-8909-259f1efc02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f1de27-718c-43c2-844c-4c5d9b6384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80c6e4-77e9-4403-b800-82e59cecfd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e93391-deaa-4cd6-af34-7e4ec5e5ab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a3c336-f1fa-4975-ab4f-ab7ff7f538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006560-1599-42da-b9a4-7a14c044490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a114a8d-1092-48dd-bf52-1dd7a8b03e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8ebe20-3103-47e9-9ca1-d3c2304726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06b94e-7c37-4094-9584-8ec58c21d2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94e4a90-e0bb-45f9-a677-53cfccb311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aaf861-0b36-4cb0-a821-42f6f04f64b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8c140c-f81a-4d13-abbb-cf1d4913073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e126b97-2993-45b3-afd4-01632fb4c24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696b41-532e-4b32-8567-5ea497ac52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3d0d81-e2ad-4f58-8692-b60243e276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289dd1-bbae-4a48-a3f7-2d9dfa3ff66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e20a824-6b55-4b53-a367-78424a47d5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a717ca-2a1c-4108-9a30-1937a4610f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45bdf85-b07f-4621-8892-7f3c0903be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afb25a-decf-4a00-892a-e5daf201c0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393dce-16fb-4d78-bacf-400c13c5d7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49dead5-634e-471c-a3b3-d3379043cb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ad626ba-ec25-4f65-ba04-9220f56f16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5e5bfd-15e0-424f-998d-9e1c71f9b0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3c4ada-9d0c-4e0e-a5e5-58ef08ae3bd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73f678-457d-48bb-9add-07a0abf0b5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e8a951-c9f1-4579-8d4f-740e2424e8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c65228-0caf-4a30-8cfe-7c9bafe7dc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2e28e6-6f12-42c4-a110-b5e317078a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ac9f257-5e89-41d4-b250-42fd36abe5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af2b0b8-a333-4b0d-98b6-4a7e7c87d1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e27f36-4084-4591-960c-3402c77cd2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0b649e-0945-40cc-9d71-86076982cb3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ccfef5-ea12-4fea-abfb-c5493e7ea1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ed9ae5a-330f-46e4-be4d-a951c4b152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696ca5f-9728-4122-9251-85db7130444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feb0bc-39ac-457d-a8fe-9de223e8e8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c5c2b32-6f76-47e2-affa-20a75453b1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824a0a-def8-42ea-8425-9a1551ba220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880194-d8df-462d-a78c-ab41f5d705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0d6dfd-4d08-49bd-8cf4-aaed06a9fc5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e874ec-9a1d-4df3-9da6-a8c759e7ec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904f85-5d6d-4a2e-81d6-8978309dd1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788c76-5b51-4ba2-b74d-d6f0e6323d4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5daa21-22df-43ca-a2bf-70fd59f328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267b722-0440-40c4-9009-9257dda58f4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e3c2a8-ce82-464d-9b27-711da95f5b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ad2d04-bbee-4fc8-82c7-1544492d2b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3084d6b-7ab5-46e1-b806-33f7b1c1c7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7d1f23-09f0-4fd4-816b-2a54c005a02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7445e2-4798-482f-82bb-b8e85b5fcd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71d59f-e22b-4b01-8cb6-54c1e2250ec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cb8f852-a992-4095-812c-bc731f378d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0973e1-0033-4626-9e93-9a05c3b138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636c7c7-290e-439a-a7aa-0237f13d436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ccf490-1e27-4471-b448-c03de423066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b8866d-993f-4a5a-b7e1-8c60ca461c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2e21f6f-b204-4e46-a8c6-37a5fcdd41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d3153f8-8a6f-4a90-ad95-f35623939b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c61bf6-bf5d-4d6e-b65a-191e676082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b302f5-1c50-4f20-aaf1-ec57dee908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203858a-431d-4762-88ec-8105b3029a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b29f9d-348f-4db3-a0e9-5cc0a2bbf4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8330da-2d97-445c-b7f6-2835204aa4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c78449-a0d6-453f-b68e-3ae24375c0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a015679-1af0-405a-8350-6edc84f6bb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2fc7720-2226-47f7-84f2-4676afc47fe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cb8f852-a992-4095-812c-bc731f378d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0973e1-0033-4626-9e93-9a05c3b138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003fa31-c6ca-443c-a7c8-e8f0ee4461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7afbf8-9152-4eea-a42b-9e12437f6a6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738d06-457e-4284-b390-c7f7c1caf2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3160fd1-5af6-4023-9e38-338e4e95ca2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ab8e55-e252-4b5c-8d81-0308154f64f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274b469-d143-4a5c-be6a-d6a9c2f914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cd8cb2-4266-4569-acee-d50565778ee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3aa4da8-4cca-4711-a233-28f7e91eed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e0c35a-d268-472c-b3ba-ca140642a89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2b0101c-f82d-4e2b-840a-adc40e72ad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284dc5f-252a-4324-a749-7dc81d7443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c181dd-229c-46af-9c2f-86fb809e04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7923bd2-4092-413d-b17f-ca987759f4f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